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C5" w:rsidRPr="00082BBD" w:rsidRDefault="007C13A7" w:rsidP="00C26034">
      <w:pPr>
        <w:spacing w:after="240"/>
        <w:rPr>
          <w:rFonts w:ascii="Arial" w:hAnsi="Arial" w:cs="Arial"/>
          <w:spacing w:val="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BBD">
        <w:rPr>
          <w:rFonts w:ascii="Arial" w:hAnsi="Arial" w:cs="Arial"/>
          <w:b/>
          <w:spacing w:val="1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eldeformular</w:t>
      </w:r>
    </w:p>
    <w:tbl>
      <w:tblPr>
        <w:tblW w:w="9291" w:type="dxa"/>
        <w:tblInd w:w="108" w:type="dxa"/>
        <w:tblLook w:val="04A0" w:firstRow="1" w:lastRow="0" w:firstColumn="1" w:lastColumn="0" w:noHBand="0" w:noVBand="1"/>
      </w:tblPr>
      <w:tblGrid>
        <w:gridCol w:w="2920"/>
        <w:gridCol w:w="1486"/>
        <w:gridCol w:w="108"/>
        <w:gridCol w:w="1267"/>
        <w:gridCol w:w="281"/>
        <w:gridCol w:w="1585"/>
        <w:gridCol w:w="1644"/>
      </w:tblGrid>
      <w:tr w:rsidR="00F77A8D" w:rsidRPr="00CE4050" w:rsidTr="00562C53">
        <w:tc>
          <w:tcPr>
            <w:tcW w:w="2920" w:type="dxa"/>
            <w:shd w:val="clear" w:color="auto" w:fill="D9D9D9"/>
            <w:vAlign w:val="bottom"/>
          </w:tcPr>
          <w:p w:rsidR="00F77A8D" w:rsidRPr="00CE4050" w:rsidRDefault="00F77A8D" w:rsidP="00CE4050">
            <w:pPr>
              <w:tabs>
                <w:tab w:val="left" w:pos="1843"/>
              </w:tabs>
              <w:ind w:hanging="108"/>
              <w:rPr>
                <w:rFonts w:ascii="Arial" w:hAnsi="Arial" w:cs="Arial"/>
                <w:b/>
              </w:rPr>
            </w:pPr>
            <w:r w:rsidRPr="00CE4050">
              <w:rPr>
                <w:rFonts w:ascii="Arial" w:hAnsi="Arial" w:cs="Arial"/>
                <w:b/>
              </w:rPr>
              <w:t xml:space="preserve">Personalien </w:t>
            </w:r>
            <w:r w:rsidR="00827B69" w:rsidRPr="00CE4050">
              <w:rPr>
                <w:rFonts w:ascii="Arial" w:hAnsi="Arial" w:cs="Arial"/>
                <w:b/>
              </w:rPr>
              <w:t>Kind</w:t>
            </w:r>
          </w:p>
        </w:tc>
        <w:tc>
          <w:tcPr>
            <w:tcW w:w="3142" w:type="dxa"/>
            <w:gridSpan w:val="4"/>
            <w:shd w:val="clear" w:color="auto" w:fill="D9D9D9"/>
          </w:tcPr>
          <w:p w:rsidR="00F77A8D" w:rsidRPr="00CE4050" w:rsidRDefault="00F77A8D" w:rsidP="007D67FC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  <w:gridSpan w:val="2"/>
            <w:shd w:val="clear" w:color="auto" w:fill="D9D9D9"/>
            <w:vAlign w:val="bottom"/>
          </w:tcPr>
          <w:p w:rsidR="00F77A8D" w:rsidRPr="00CE4050" w:rsidRDefault="00F77A8D" w:rsidP="007D67FC">
            <w:pPr>
              <w:rPr>
                <w:rFonts w:ascii="Arial" w:hAnsi="Arial" w:cs="Arial"/>
              </w:rPr>
            </w:pPr>
          </w:p>
        </w:tc>
      </w:tr>
      <w:tr w:rsidR="005069E3" w:rsidRPr="00CE4050" w:rsidTr="00562C53">
        <w:tc>
          <w:tcPr>
            <w:tcW w:w="2920" w:type="dxa"/>
            <w:shd w:val="clear" w:color="auto" w:fill="auto"/>
            <w:vAlign w:val="bottom"/>
          </w:tcPr>
          <w:p w:rsidR="005069E3" w:rsidRPr="00CE4050" w:rsidRDefault="005069E3" w:rsidP="00CE4050">
            <w:pPr>
              <w:spacing w:before="12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Geschlecht</w:t>
            </w:r>
          </w:p>
        </w:tc>
        <w:tc>
          <w:tcPr>
            <w:tcW w:w="3142" w:type="dxa"/>
            <w:gridSpan w:val="4"/>
            <w:shd w:val="clear" w:color="auto" w:fill="auto"/>
          </w:tcPr>
          <w:p w:rsidR="005069E3" w:rsidRPr="00CE4050" w:rsidRDefault="00150B5F" w:rsidP="00CE4050">
            <w:pPr>
              <w:tabs>
                <w:tab w:val="left" w:pos="1843"/>
              </w:tabs>
              <w:spacing w:before="120" w:after="40"/>
              <w:ind w:left="-62" w:hanging="5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66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9E3" w:rsidRPr="00CE4050">
              <w:rPr>
                <w:rFonts w:ascii="Arial" w:hAnsi="Arial" w:cs="Arial"/>
                <w:sz w:val="18"/>
                <w:szCs w:val="18"/>
              </w:rPr>
              <w:t>Mädchen</w:t>
            </w:r>
          </w:p>
        </w:tc>
        <w:tc>
          <w:tcPr>
            <w:tcW w:w="3226" w:type="dxa"/>
            <w:gridSpan w:val="2"/>
            <w:shd w:val="clear" w:color="auto" w:fill="auto"/>
            <w:vAlign w:val="bottom"/>
          </w:tcPr>
          <w:p w:rsidR="005069E3" w:rsidRPr="00CE4050" w:rsidRDefault="00150B5F" w:rsidP="00CE4050">
            <w:pPr>
              <w:spacing w:before="120" w:after="40"/>
              <w:ind w:left="-68" w:hanging="4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6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9E3" w:rsidRPr="00CE4050">
              <w:rPr>
                <w:rFonts w:ascii="Arial" w:hAnsi="Arial" w:cs="Arial"/>
                <w:sz w:val="18"/>
                <w:szCs w:val="18"/>
              </w:rPr>
              <w:t>Knabe</w:t>
            </w: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Name / Vorname</w:t>
            </w:r>
          </w:p>
        </w:tc>
        <w:tc>
          <w:tcPr>
            <w:tcW w:w="3142" w:type="dxa"/>
            <w:gridSpan w:val="4"/>
            <w:shd w:val="clear" w:color="auto" w:fill="auto"/>
          </w:tcPr>
          <w:p w:rsidR="00F77A8D" w:rsidRPr="00CE4050" w:rsidRDefault="00113D49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2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8A4470">
            <w:pPr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Wohnadresse</w:t>
            </w:r>
            <w:r w:rsidR="00195DF0">
              <w:rPr>
                <w:rFonts w:ascii="Arial" w:hAnsi="Arial" w:cs="Arial"/>
              </w:rPr>
              <w:t xml:space="preserve"> </w:t>
            </w:r>
            <w:r w:rsidR="008A4470">
              <w:rPr>
                <w:rFonts w:ascii="Arial" w:hAnsi="Arial" w:cs="Arial"/>
              </w:rPr>
              <w:t>aktuell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Geburtsdatum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B36B80" w:rsidRPr="00CE4050" w:rsidTr="00A602BA">
        <w:tc>
          <w:tcPr>
            <w:tcW w:w="2920" w:type="dxa"/>
            <w:shd w:val="clear" w:color="auto" w:fill="auto"/>
            <w:vAlign w:val="bottom"/>
          </w:tcPr>
          <w:p w:rsidR="00B36B80" w:rsidRPr="00CE4050" w:rsidRDefault="00B36B80" w:rsidP="00CE4050">
            <w:pPr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679DD" wp14:editId="5B7E0C38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70815</wp:posOffset>
                      </wp:positionV>
                      <wp:extent cx="295275" cy="76200"/>
                      <wp:effectExtent l="0" t="0" r="9525" b="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E27A3" id="Rechteck 2" o:spid="_x0000_s1026" style="position:absolute;margin-left:138.2pt;margin-top:13.45pt;width:23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SV-Nummer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36B80" w:rsidRPr="00CE4050" w:rsidRDefault="00B36B80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</w:t>
            </w:r>
            <w:r w:rsidR="00113D4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13D49">
              <w:rPr>
                <w:rFonts w:ascii="Arial" w:hAnsi="Arial" w:cs="Arial"/>
              </w:rPr>
              <w:instrText xml:space="preserve"> FORMTEXT </w:instrText>
            </w:r>
            <w:r w:rsidR="00113D49">
              <w:rPr>
                <w:rFonts w:ascii="Arial" w:hAnsi="Arial" w:cs="Arial"/>
              </w:rPr>
            </w:r>
            <w:r w:rsidR="00113D49">
              <w:rPr>
                <w:rFonts w:ascii="Arial" w:hAnsi="Arial" w:cs="Arial"/>
              </w:rPr>
              <w:fldChar w:fldCharType="separate"/>
            </w:r>
            <w:r w:rsidR="00113D49">
              <w:rPr>
                <w:rFonts w:ascii="Arial" w:hAnsi="Arial" w:cs="Arial"/>
                <w:noProof/>
              </w:rPr>
              <w:t> </w:t>
            </w:r>
            <w:r w:rsidR="00113D49">
              <w:rPr>
                <w:rFonts w:ascii="Arial" w:hAnsi="Arial" w:cs="Arial"/>
                <w:noProof/>
              </w:rPr>
              <w:t> </w:t>
            </w:r>
            <w:r w:rsidR="00113D49">
              <w:rPr>
                <w:rFonts w:ascii="Arial" w:hAnsi="Arial" w:cs="Arial"/>
                <w:noProof/>
              </w:rPr>
              <w:t> </w:t>
            </w:r>
            <w:r w:rsidR="00113D49">
              <w:rPr>
                <w:rFonts w:ascii="Arial" w:hAnsi="Arial" w:cs="Arial"/>
                <w:noProof/>
              </w:rPr>
              <w:t> </w:t>
            </w:r>
            <w:r w:rsidR="00113D49">
              <w:rPr>
                <w:rFonts w:ascii="Arial" w:hAnsi="Arial" w:cs="Arial"/>
                <w:noProof/>
              </w:rPr>
              <w:t> </w:t>
            </w:r>
            <w:r w:rsidR="00113D4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36B80" w:rsidRPr="00CE4050" w:rsidRDefault="00B36B80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Heimatort / Nationalität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510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Konfession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5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E621F5" w:rsidP="00E621F5">
            <w:pPr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sprache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shd w:val="clear" w:color="auto" w:fill="auto"/>
            <w:vAlign w:val="bottom"/>
          </w:tcPr>
          <w:p w:rsidR="00F77A8D" w:rsidRPr="00CE4050" w:rsidRDefault="00F77A8D" w:rsidP="00CE4050">
            <w:pPr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F77A8D" w:rsidRPr="00CE4050" w:rsidTr="00A602BA">
        <w:tc>
          <w:tcPr>
            <w:tcW w:w="2920" w:type="dxa"/>
            <w:shd w:val="clear" w:color="auto" w:fill="auto"/>
          </w:tcPr>
          <w:p w:rsidR="00F77A8D" w:rsidRPr="00CE4050" w:rsidRDefault="00F77A8D" w:rsidP="00CE4050">
            <w:pPr>
              <w:tabs>
                <w:tab w:val="left" w:pos="1843"/>
              </w:tabs>
              <w:spacing w:before="80" w:after="40"/>
              <w:ind w:left="-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Deutschkenntnisse</w:t>
            </w:r>
          </w:p>
        </w:tc>
        <w:tc>
          <w:tcPr>
            <w:tcW w:w="15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77A8D" w:rsidRPr="00CE4050" w:rsidRDefault="00150B5F" w:rsidP="00CE4050">
            <w:pPr>
              <w:tabs>
                <w:tab w:val="left" w:pos="1843"/>
              </w:tabs>
              <w:spacing w:before="80" w:after="40"/>
              <w:ind w:left="-62" w:hanging="5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48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77A8D" w:rsidRPr="00CE4050">
              <w:rPr>
                <w:rFonts w:ascii="Arial" w:hAnsi="Arial" w:cs="Arial"/>
                <w:sz w:val="18"/>
                <w:szCs w:val="18"/>
              </w:rPr>
              <w:t>gut</w:t>
            </w:r>
          </w:p>
        </w:tc>
        <w:tc>
          <w:tcPr>
            <w:tcW w:w="1264" w:type="dxa"/>
            <w:shd w:val="clear" w:color="auto" w:fill="auto"/>
          </w:tcPr>
          <w:p w:rsidR="00F77A8D" w:rsidRPr="00CE4050" w:rsidRDefault="00150B5F" w:rsidP="00CE4050">
            <w:pPr>
              <w:tabs>
                <w:tab w:val="left" w:pos="1843"/>
              </w:tabs>
              <w:spacing w:before="80" w:after="40"/>
              <w:ind w:hanging="1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35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77A8D" w:rsidRPr="00CE4050">
              <w:rPr>
                <w:rFonts w:ascii="Arial" w:hAnsi="Arial" w:cs="Arial"/>
                <w:sz w:val="18"/>
                <w:szCs w:val="18"/>
              </w:rPr>
              <w:t>mittel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F77A8D" w:rsidRPr="00CE4050" w:rsidRDefault="00150B5F" w:rsidP="00CE4050">
            <w:pPr>
              <w:tabs>
                <w:tab w:val="left" w:pos="1843"/>
              </w:tabs>
              <w:spacing w:before="80" w:after="40"/>
              <w:ind w:left="-68" w:firstLine="24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24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77A8D" w:rsidRPr="00CE4050">
              <w:rPr>
                <w:rFonts w:ascii="Arial" w:hAnsi="Arial" w:cs="Arial"/>
                <w:sz w:val="18"/>
                <w:szCs w:val="18"/>
              </w:rPr>
              <w:t>wenig</w:t>
            </w:r>
          </w:p>
        </w:tc>
        <w:tc>
          <w:tcPr>
            <w:tcW w:w="1644" w:type="dxa"/>
            <w:shd w:val="clear" w:color="auto" w:fill="auto"/>
          </w:tcPr>
          <w:p w:rsidR="00F77A8D" w:rsidRPr="00CE4050" w:rsidRDefault="00150B5F" w:rsidP="00CE4050">
            <w:pPr>
              <w:tabs>
                <w:tab w:val="left" w:pos="1843"/>
              </w:tabs>
              <w:spacing w:before="80" w:after="40"/>
              <w:ind w:left="17" w:hanging="13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2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77A8D" w:rsidRPr="00CE4050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DB0997" w:rsidRPr="00CE4050" w:rsidTr="00562C53">
        <w:tc>
          <w:tcPr>
            <w:tcW w:w="2920" w:type="dxa"/>
            <w:shd w:val="clear" w:color="auto" w:fill="auto"/>
            <w:vAlign w:val="bottom"/>
          </w:tcPr>
          <w:p w:rsidR="00DB0997" w:rsidRPr="00CE4050" w:rsidRDefault="00DB0997" w:rsidP="00CE4050">
            <w:pPr>
              <w:tabs>
                <w:tab w:val="left" w:pos="1843"/>
              </w:tabs>
              <w:spacing w:before="8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Gewünschter Schulzahnarzt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DB0997" w:rsidRPr="00CE4050" w:rsidRDefault="00150B5F" w:rsidP="006B4213">
            <w:pPr>
              <w:tabs>
                <w:tab w:val="left" w:pos="221"/>
                <w:tab w:val="left" w:pos="1843"/>
              </w:tabs>
              <w:spacing w:before="80" w:after="40"/>
              <w:ind w:left="-62" w:hanging="5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82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4688" w:rsidRPr="00CE4050">
              <w:rPr>
                <w:rFonts w:ascii="Arial" w:hAnsi="Arial" w:cs="Arial"/>
                <w:sz w:val="18"/>
                <w:szCs w:val="18"/>
              </w:rPr>
              <w:t>Dr. med. dent. Marc Raby, Flawil</w:t>
            </w:r>
          </w:p>
        </w:tc>
      </w:tr>
      <w:tr w:rsidR="00DB0997" w:rsidRPr="00CE4050" w:rsidTr="00562C53">
        <w:tc>
          <w:tcPr>
            <w:tcW w:w="2920" w:type="dxa"/>
            <w:shd w:val="clear" w:color="auto" w:fill="auto"/>
            <w:vAlign w:val="bottom"/>
          </w:tcPr>
          <w:p w:rsidR="00DB0997" w:rsidRPr="00CE4050" w:rsidRDefault="00DB0997" w:rsidP="00BA5833">
            <w:pPr>
              <w:tabs>
                <w:tab w:val="left" w:pos="1843"/>
              </w:tabs>
              <w:spacing w:before="80" w:after="40"/>
              <w:ind w:hanging="108"/>
              <w:rPr>
                <w:rFonts w:ascii="Arial" w:hAnsi="Arial" w:cs="Arial"/>
              </w:rPr>
            </w:pPr>
          </w:p>
        </w:tc>
        <w:tc>
          <w:tcPr>
            <w:tcW w:w="6368" w:type="dxa"/>
            <w:gridSpan w:val="6"/>
            <w:shd w:val="clear" w:color="auto" w:fill="auto"/>
          </w:tcPr>
          <w:p w:rsidR="00DB0997" w:rsidRPr="00CE4050" w:rsidRDefault="00150B5F" w:rsidP="007F4688">
            <w:pPr>
              <w:tabs>
                <w:tab w:val="left" w:pos="221"/>
                <w:tab w:val="left" w:pos="1843"/>
              </w:tabs>
              <w:spacing w:before="80" w:after="40"/>
              <w:ind w:left="-62" w:hanging="5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4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0997" w:rsidRPr="00CE4050">
              <w:rPr>
                <w:rFonts w:ascii="Arial" w:hAnsi="Arial" w:cs="Arial"/>
                <w:sz w:val="18"/>
                <w:szCs w:val="18"/>
              </w:rPr>
              <w:t xml:space="preserve">Dr. med. dent. </w:t>
            </w:r>
            <w:r w:rsidR="007F4688">
              <w:rPr>
                <w:rFonts w:ascii="Arial" w:hAnsi="Arial" w:cs="Arial"/>
                <w:sz w:val="18"/>
                <w:szCs w:val="18"/>
              </w:rPr>
              <w:t>Bruno Soom</w:t>
            </w:r>
            <w:r w:rsidR="00DB0997" w:rsidRPr="00CE4050">
              <w:rPr>
                <w:rFonts w:ascii="Arial" w:hAnsi="Arial" w:cs="Arial"/>
                <w:sz w:val="18"/>
                <w:szCs w:val="18"/>
              </w:rPr>
              <w:t>, Flawil</w:t>
            </w:r>
          </w:p>
        </w:tc>
      </w:tr>
      <w:tr w:rsidR="00F77A8D" w:rsidRPr="00CE4050" w:rsidTr="00562C53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</w:p>
        </w:tc>
        <w:tc>
          <w:tcPr>
            <w:tcW w:w="6368" w:type="dxa"/>
            <w:gridSpan w:val="6"/>
            <w:shd w:val="clear" w:color="auto" w:fill="auto"/>
          </w:tcPr>
          <w:p w:rsidR="00F77A8D" w:rsidRPr="00CE4050" w:rsidRDefault="00150B5F" w:rsidP="003F1DE0">
            <w:pPr>
              <w:tabs>
                <w:tab w:val="left" w:pos="1506"/>
              </w:tabs>
              <w:spacing w:before="80"/>
              <w:ind w:left="-62" w:hanging="5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24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77A8D" w:rsidRPr="00CE4050">
              <w:rPr>
                <w:rFonts w:ascii="Arial" w:hAnsi="Arial" w:cs="Arial"/>
                <w:sz w:val="18"/>
                <w:szCs w:val="18"/>
              </w:rPr>
              <w:t>Privatzahnar</w:t>
            </w:r>
            <w:r w:rsidR="00BE78AC" w:rsidRPr="00CE4050">
              <w:rPr>
                <w:rFonts w:ascii="Arial" w:hAnsi="Arial" w:cs="Arial"/>
                <w:sz w:val="18"/>
                <w:szCs w:val="18"/>
              </w:rPr>
              <w:t>z</w:t>
            </w:r>
            <w:r w:rsidR="00F77A8D" w:rsidRPr="00CE4050">
              <w:rPr>
                <w:rFonts w:ascii="Arial" w:hAnsi="Arial" w:cs="Arial"/>
                <w:sz w:val="18"/>
                <w:szCs w:val="18"/>
              </w:rPr>
              <w:t>t</w:t>
            </w:r>
            <w:r w:rsidR="003F1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DE0">
              <w:rPr>
                <w:rFonts w:ascii="Arial" w:hAnsi="Arial" w:cs="Arial"/>
                <w:sz w:val="18"/>
                <w:szCs w:val="18"/>
              </w:rPr>
              <w:tab/>
            </w:r>
            <w:r w:rsidR="00F77A8D" w:rsidRPr="00CE4050">
              <w:rPr>
                <w:rFonts w:ascii="Arial" w:hAnsi="Arial" w:cs="Arial"/>
                <w:i/>
                <w:sz w:val="16"/>
                <w:szCs w:val="16"/>
              </w:rPr>
              <w:t>Wir als Eltern übernehmen die V</w:t>
            </w:r>
            <w:r w:rsidR="00DB0997" w:rsidRPr="00CE4050">
              <w:rPr>
                <w:rFonts w:ascii="Arial" w:hAnsi="Arial" w:cs="Arial"/>
                <w:i/>
                <w:sz w:val="16"/>
                <w:szCs w:val="16"/>
              </w:rPr>
              <w:t xml:space="preserve">erantwortung für den jährlichen </w:t>
            </w:r>
            <w:r w:rsidR="003F1DE0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F77A8D" w:rsidRPr="00CE4050">
              <w:rPr>
                <w:rFonts w:ascii="Arial" w:hAnsi="Arial" w:cs="Arial"/>
                <w:i/>
                <w:sz w:val="16"/>
                <w:szCs w:val="16"/>
              </w:rPr>
              <w:t>Zahnarztbesuch sowie die damit verbundenen Kosten.</w:t>
            </w:r>
          </w:p>
        </w:tc>
      </w:tr>
      <w:tr w:rsidR="00F77A8D" w:rsidRPr="00CE4050" w:rsidTr="00562C53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tabs>
                <w:tab w:val="left" w:pos="1843"/>
              </w:tabs>
              <w:spacing w:before="120"/>
              <w:ind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8" w:type="dxa"/>
            <w:gridSpan w:val="3"/>
            <w:shd w:val="clear" w:color="auto" w:fill="auto"/>
          </w:tcPr>
          <w:p w:rsidR="00F77A8D" w:rsidRPr="00CE4050" w:rsidRDefault="00F77A8D" w:rsidP="00CE4050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0" w:type="dxa"/>
            <w:gridSpan w:val="3"/>
            <w:shd w:val="clear" w:color="auto" w:fill="auto"/>
            <w:vAlign w:val="bottom"/>
          </w:tcPr>
          <w:p w:rsidR="00F77A8D" w:rsidRPr="00CE4050" w:rsidRDefault="00F77A8D" w:rsidP="00CE4050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7A8D" w:rsidRPr="00CE4050" w:rsidTr="00562C53">
        <w:tc>
          <w:tcPr>
            <w:tcW w:w="2920" w:type="dxa"/>
            <w:shd w:val="clear" w:color="auto" w:fill="D9D9D9"/>
            <w:vAlign w:val="bottom"/>
          </w:tcPr>
          <w:p w:rsidR="00F77A8D" w:rsidRPr="00CE4050" w:rsidRDefault="004422BF" w:rsidP="00CE4050">
            <w:pPr>
              <w:tabs>
                <w:tab w:val="left" w:pos="1843"/>
              </w:tabs>
              <w:ind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ziehungsberechtigte</w:t>
            </w:r>
          </w:p>
        </w:tc>
        <w:tc>
          <w:tcPr>
            <w:tcW w:w="2858" w:type="dxa"/>
            <w:gridSpan w:val="3"/>
            <w:shd w:val="clear" w:color="auto" w:fill="D9D9D9"/>
          </w:tcPr>
          <w:p w:rsidR="00F77A8D" w:rsidRPr="00CE4050" w:rsidRDefault="00AC7DF4" w:rsidP="00261DEA">
            <w:pPr>
              <w:tabs>
                <w:tab w:val="left" w:pos="1843"/>
              </w:tabs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</w:t>
            </w:r>
          </w:p>
        </w:tc>
        <w:tc>
          <w:tcPr>
            <w:tcW w:w="3510" w:type="dxa"/>
            <w:gridSpan w:val="3"/>
            <w:shd w:val="clear" w:color="auto" w:fill="D9D9D9"/>
            <w:vAlign w:val="bottom"/>
          </w:tcPr>
          <w:p w:rsidR="00F77A8D" w:rsidRPr="00CE4050" w:rsidRDefault="00AC7DF4" w:rsidP="00CE4050">
            <w:pPr>
              <w:tabs>
                <w:tab w:val="left" w:pos="1843"/>
              </w:tabs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er</w:t>
            </w: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4422BF">
            <w:pPr>
              <w:tabs>
                <w:tab w:val="left" w:pos="1843"/>
              </w:tabs>
              <w:spacing w:before="12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Name / Vorname</w:t>
            </w:r>
          </w:p>
        </w:tc>
        <w:tc>
          <w:tcPr>
            <w:tcW w:w="285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tabs>
                <w:tab w:val="left" w:pos="1843"/>
              </w:tabs>
              <w:spacing w:before="12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C7DF4">
              <w:rPr>
                <w:rFonts w:ascii="Arial" w:hAnsi="Arial" w:cs="Arial"/>
                <w:b/>
                <w:noProof/>
                <w:spacing w:val="18"/>
                <w:sz w:val="28"/>
                <w:szCs w:val="2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32080</wp:posOffset>
                      </wp:positionV>
                      <wp:extent cx="92710" cy="1009650"/>
                      <wp:effectExtent l="0" t="0" r="254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8AC95" id="Rechteck 1" o:spid="_x0000_s1026" style="position:absolute;margin-left:127.8pt;margin-top:10.4pt;width:7.3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" fillcolor="white [3212]" stroked="f" strokeweight="2pt"/>
                  </w:pict>
                </mc:Fallback>
              </mc:AlternateConten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77A8D" w:rsidRPr="00CE4050" w:rsidRDefault="00113D49" w:rsidP="00CE4050">
            <w:pPr>
              <w:tabs>
                <w:tab w:val="left" w:pos="1843"/>
              </w:tabs>
              <w:spacing w:before="12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261DEA" w:rsidP="004422BF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Telefon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Mobiltelefon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7A8D" w:rsidRPr="00CE4050" w:rsidTr="00A602BA">
        <w:tc>
          <w:tcPr>
            <w:tcW w:w="2920" w:type="dxa"/>
            <w:shd w:val="clear" w:color="auto" w:fill="auto"/>
            <w:vAlign w:val="bottom"/>
          </w:tcPr>
          <w:p w:rsidR="00F77A8D" w:rsidRPr="00CE4050" w:rsidRDefault="00F77A8D" w:rsidP="00CE4050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 w:rsidRPr="00CE4050">
              <w:rPr>
                <w:rFonts w:ascii="Arial" w:hAnsi="Arial" w:cs="Arial"/>
              </w:rPr>
              <w:t>E-Mail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7A8D" w:rsidRPr="00CE4050" w:rsidRDefault="00113D49" w:rsidP="00CE4050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3370" w:rsidRPr="00CE4050" w:rsidTr="00A602BA">
        <w:tc>
          <w:tcPr>
            <w:tcW w:w="2920" w:type="dxa"/>
            <w:shd w:val="clear" w:color="auto" w:fill="auto"/>
            <w:vAlign w:val="bottom"/>
          </w:tcPr>
          <w:p w:rsidR="00503370" w:rsidRPr="00CE4050" w:rsidRDefault="00A96890" w:rsidP="00503370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Sorgerecht</w:t>
            </w:r>
            <w:r w:rsidR="005033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6" w:type="dxa"/>
            <w:tcBorders>
              <w:top w:val="dotted" w:sz="4" w:space="0" w:color="auto"/>
            </w:tcBorders>
            <w:shd w:val="clear" w:color="auto" w:fill="auto"/>
          </w:tcPr>
          <w:p w:rsidR="00503370" w:rsidRPr="00CE4050" w:rsidRDefault="00150B5F" w:rsidP="00503370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-17676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6890">
              <w:rPr>
                <w:rFonts w:ascii="Arial" w:hAnsi="Arial" w:cs="Arial"/>
              </w:rPr>
              <w:t>B</w:t>
            </w:r>
            <w:r w:rsidR="00503370">
              <w:rPr>
                <w:rFonts w:ascii="Arial" w:hAnsi="Arial" w:cs="Arial"/>
              </w:rPr>
              <w:t>eide</w:t>
            </w:r>
          </w:p>
        </w:tc>
        <w:tc>
          <w:tcPr>
            <w:tcW w:w="13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03370" w:rsidRPr="00CE4050" w:rsidRDefault="00150B5F" w:rsidP="00503370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12268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3370">
              <w:rPr>
                <w:rFonts w:ascii="Arial" w:hAnsi="Arial" w:cs="Arial"/>
              </w:rPr>
              <w:t>Mutter</w:t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3370" w:rsidRPr="00CE4050" w:rsidRDefault="00150B5F" w:rsidP="00CE4050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-10874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3370">
              <w:rPr>
                <w:rFonts w:ascii="Arial" w:hAnsi="Arial" w:cs="Arial"/>
              </w:rPr>
              <w:t>Vater</w:t>
            </w:r>
          </w:p>
        </w:tc>
      </w:tr>
      <w:tr w:rsidR="00503370" w:rsidRPr="00CE4050" w:rsidTr="00562C53">
        <w:tc>
          <w:tcPr>
            <w:tcW w:w="2920" w:type="dxa"/>
            <w:shd w:val="clear" w:color="auto" w:fill="auto"/>
            <w:vAlign w:val="bottom"/>
          </w:tcPr>
          <w:p w:rsidR="00503370" w:rsidRPr="00CE4050" w:rsidRDefault="00503370" w:rsidP="00CE4050">
            <w:pPr>
              <w:tabs>
                <w:tab w:val="left" w:pos="1843"/>
              </w:tabs>
              <w:spacing w:before="120"/>
              <w:ind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8" w:type="dxa"/>
            <w:gridSpan w:val="3"/>
            <w:shd w:val="clear" w:color="auto" w:fill="auto"/>
          </w:tcPr>
          <w:p w:rsidR="00503370" w:rsidRPr="00CE4050" w:rsidRDefault="00503370" w:rsidP="00CE4050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0" w:type="dxa"/>
            <w:gridSpan w:val="3"/>
            <w:shd w:val="clear" w:color="auto" w:fill="auto"/>
            <w:vAlign w:val="bottom"/>
          </w:tcPr>
          <w:p w:rsidR="00503370" w:rsidRPr="00CE4050" w:rsidRDefault="00503370" w:rsidP="00CE4050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5DF0" w:rsidRPr="00CE4050" w:rsidTr="00562C53">
        <w:tc>
          <w:tcPr>
            <w:tcW w:w="2920" w:type="dxa"/>
            <w:shd w:val="clear" w:color="auto" w:fill="D9D9D9"/>
            <w:vAlign w:val="bottom"/>
          </w:tcPr>
          <w:p w:rsidR="00195DF0" w:rsidRPr="00CE4050" w:rsidRDefault="00195DF0" w:rsidP="00381440">
            <w:pPr>
              <w:tabs>
                <w:tab w:val="left" w:pos="1843"/>
              </w:tabs>
              <w:ind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besuch aktuell</w:t>
            </w:r>
          </w:p>
        </w:tc>
        <w:tc>
          <w:tcPr>
            <w:tcW w:w="2858" w:type="dxa"/>
            <w:gridSpan w:val="3"/>
            <w:shd w:val="clear" w:color="auto" w:fill="D9D9D9"/>
          </w:tcPr>
          <w:p w:rsidR="00195DF0" w:rsidRPr="00CE4050" w:rsidRDefault="00195DF0" w:rsidP="00381440">
            <w:pPr>
              <w:tabs>
                <w:tab w:val="left" w:pos="1843"/>
              </w:tabs>
              <w:ind w:hanging="51"/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3"/>
            <w:shd w:val="clear" w:color="auto" w:fill="D9D9D9"/>
            <w:vAlign w:val="bottom"/>
          </w:tcPr>
          <w:p w:rsidR="00195DF0" w:rsidRPr="00CE4050" w:rsidRDefault="00195DF0" w:rsidP="00381440">
            <w:pPr>
              <w:tabs>
                <w:tab w:val="left" w:pos="1843"/>
              </w:tabs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Schule / Klasse</w:t>
            </w:r>
          </w:p>
        </w:tc>
        <w:tc>
          <w:tcPr>
            <w:tcW w:w="285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12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 Lehrperson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 E-Mail Lehrperson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heiten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Default="00D577F3" w:rsidP="00D577F3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en / Therapien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/>
              <w:ind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0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77F3" w:rsidRPr="00CE4050" w:rsidTr="00562C53">
        <w:tc>
          <w:tcPr>
            <w:tcW w:w="2920" w:type="dxa"/>
            <w:shd w:val="clear" w:color="auto" w:fill="D9D9D9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ind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zug</w:t>
            </w:r>
          </w:p>
        </w:tc>
        <w:tc>
          <w:tcPr>
            <w:tcW w:w="2858" w:type="dxa"/>
            <w:gridSpan w:val="3"/>
            <w:shd w:val="clear" w:color="auto" w:fill="D9D9D9"/>
          </w:tcPr>
          <w:p w:rsidR="00D577F3" w:rsidRPr="00CE4050" w:rsidRDefault="00D577F3" w:rsidP="00D577F3">
            <w:pPr>
              <w:tabs>
                <w:tab w:val="left" w:pos="1843"/>
              </w:tabs>
              <w:ind w:hanging="51"/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3"/>
            <w:shd w:val="clear" w:color="auto" w:fill="D9D9D9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hnadresse </w:t>
            </w:r>
            <w:r w:rsidRPr="00195DF0">
              <w:rPr>
                <w:rFonts w:ascii="Arial" w:hAnsi="Arial" w:cs="Arial"/>
                <w:b/>
              </w:rPr>
              <w:t>neu</w:t>
            </w:r>
          </w:p>
        </w:tc>
        <w:tc>
          <w:tcPr>
            <w:tcW w:w="285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12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Zuzug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Schuleintritt</w:t>
            </w:r>
          </w:p>
        </w:tc>
        <w:tc>
          <w:tcPr>
            <w:tcW w:w="285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77F3" w:rsidRPr="00CE4050" w:rsidRDefault="00113D49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40" w:after="40"/>
              <w:ind w:hanging="51"/>
              <w:rPr>
                <w:rFonts w:ascii="Arial" w:hAnsi="Arial" w:cs="Arial"/>
              </w:rPr>
            </w:pPr>
          </w:p>
        </w:tc>
      </w:tr>
      <w:tr w:rsidR="00D577F3" w:rsidRPr="00CE4050" w:rsidTr="00A602BA">
        <w:tc>
          <w:tcPr>
            <w:tcW w:w="2920" w:type="dxa"/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/>
              <w:ind w:hanging="10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0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77F3" w:rsidRPr="00CE4050" w:rsidRDefault="00D577F3" w:rsidP="00D577F3">
            <w:pPr>
              <w:tabs>
                <w:tab w:val="left" w:pos="1843"/>
              </w:tabs>
              <w:spacing w:before="120"/>
              <w:ind w:hanging="5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77F3" w:rsidRPr="005C2551" w:rsidTr="00562C53">
        <w:tc>
          <w:tcPr>
            <w:tcW w:w="9288" w:type="dxa"/>
            <w:gridSpan w:val="7"/>
            <w:shd w:val="clear" w:color="auto" w:fill="D9D9D9"/>
            <w:vAlign w:val="bottom"/>
          </w:tcPr>
          <w:p w:rsidR="00D577F3" w:rsidRPr="005C2551" w:rsidRDefault="00D577F3" w:rsidP="00D577F3">
            <w:pPr>
              <w:tabs>
                <w:tab w:val="left" w:pos="1843"/>
              </w:tabs>
              <w:ind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verständniserklärung zur Veröffentlichung von Fotos und Aufnahmen</w:t>
            </w:r>
          </w:p>
        </w:tc>
      </w:tr>
      <w:tr w:rsidR="00D577F3" w:rsidRPr="0001498A" w:rsidTr="00562C53">
        <w:tc>
          <w:tcPr>
            <w:tcW w:w="9288" w:type="dxa"/>
            <w:gridSpan w:val="7"/>
            <w:shd w:val="clear" w:color="auto" w:fill="auto"/>
            <w:vAlign w:val="bottom"/>
          </w:tcPr>
          <w:p w:rsidR="00D577F3" w:rsidRPr="00BE7E84" w:rsidRDefault="00150B5F" w:rsidP="00D577F3">
            <w:pPr>
              <w:spacing w:before="120" w:after="40"/>
              <w:ind w:left="17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46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7F3">
              <w:rPr>
                <w:rFonts w:ascii="Arial" w:hAnsi="Arial" w:cs="Arial"/>
                <w:sz w:val="18"/>
                <w:szCs w:val="18"/>
              </w:rPr>
              <w:t>Wir erklären uns damit einverstanden, dass Bild- und Tonaufnahmen von offiziellen Schulanlässen (Sporttage, Neigungswoche usw.) sowie Klassenfotos, auf denen unser Kinder und/oder wir erkennbar sind, auf der Schulwebsite aufgeschaltet und Fotos in Publikationen (Amtsbericht, Presse, Schulblatt, Mitteilungsblatt usw.) abgedruckt werden dürfen. Die Veröffentlichung erfolgt ohne Namensnennung.</w:t>
            </w:r>
          </w:p>
        </w:tc>
      </w:tr>
      <w:tr w:rsidR="00D577F3" w:rsidRPr="0001498A" w:rsidTr="00562C53">
        <w:tc>
          <w:tcPr>
            <w:tcW w:w="9288" w:type="dxa"/>
            <w:gridSpan w:val="7"/>
            <w:shd w:val="clear" w:color="auto" w:fill="auto"/>
            <w:vAlign w:val="bottom"/>
          </w:tcPr>
          <w:p w:rsidR="00D577F3" w:rsidRPr="00BE7E84" w:rsidRDefault="00150B5F" w:rsidP="00D577F3">
            <w:pPr>
              <w:spacing w:before="120" w:after="40"/>
              <w:ind w:left="17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11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7F3">
              <w:rPr>
                <w:rFonts w:ascii="Arial" w:hAnsi="Arial" w:cs="Arial"/>
                <w:sz w:val="18"/>
                <w:szCs w:val="18"/>
              </w:rPr>
              <w:t>Wir möchten, dass keine Ton- und Nahaufnahmen von unserem Kind veröffentlicht werden.</w:t>
            </w:r>
          </w:p>
        </w:tc>
      </w:tr>
    </w:tbl>
    <w:p w:rsidR="009034E5" w:rsidRDefault="009034E5" w:rsidP="00F77A8D">
      <w:pPr>
        <w:tabs>
          <w:tab w:val="left" w:pos="426"/>
          <w:tab w:val="left" w:pos="7513"/>
        </w:tabs>
        <w:ind w:left="426" w:hanging="426"/>
        <w:rPr>
          <w:rFonts w:ascii="Arial" w:hAnsi="Arial" w:cs="Arial"/>
          <w:sz w:val="12"/>
          <w:szCs w:val="12"/>
        </w:rPr>
      </w:pPr>
    </w:p>
    <w:p w:rsidR="00BE7E84" w:rsidRPr="009034E5" w:rsidRDefault="00BE7E84" w:rsidP="00F77A8D">
      <w:pPr>
        <w:tabs>
          <w:tab w:val="left" w:pos="426"/>
          <w:tab w:val="left" w:pos="7513"/>
        </w:tabs>
        <w:ind w:left="426" w:hanging="426"/>
        <w:rPr>
          <w:rFonts w:ascii="Arial" w:hAnsi="Arial" w:cs="Arial"/>
          <w:sz w:val="12"/>
          <w:szCs w:val="12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838"/>
        <w:gridCol w:w="1706"/>
        <w:gridCol w:w="1701"/>
        <w:gridCol w:w="2049"/>
        <w:gridCol w:w="1886"/>
      </w:tblGrid>
      <w:tr w:rsidR="00A7095D" w:rsidRPr="00CE4050" w:rsidTr="00CE4050">
        <w:tc>
          <w:tcPr>
            <w:tcW w:w="1838" w:type="dxa"/>
            <w:shd w:val="clear" w:color="auto" w:fill="auto"/>
            <w:vAlign w:val="bottom"/>
          </w:tcPr>
          <w:p w:rsidR="00A7095D" w:rsidRPr="00CE4050" w:rsidRDefault="00A7095D" w:rsidP="00CE4050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  <w:b/>
              </w:rPr>
            </w:pPr>
            <w:r w:rsidRPr="00CE4050">
              <w:rPr>
                <w:rFonts w:ascii="Arial" w:hAnsi="Arial" w:cs="Arial"/>
                <w:b/>
              </w:rPr>
              <w:t>Ort und Datum:</w:t>
            </w:r>
          </w:p>
        </w:tc>
        <w:tc>
          <w:tcPr>
            <w:tcW w:w="1706" w:type="dxa"/>
            <w:shd w:val="clear" w:color="auto" w:fill="auto"/>
          </w:tcPr>
          <w:p w:rsidR="00A7095D" w:rsidRPr="00CE4050" w:rsidRDefault="00A7095D" w:rsidP="00CE4050">
            <w:pPr>
              <w:tabs>
                <w:tab w:val="left" w:pos="1843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7095D" w:rsidRPr="00CE4050" w:rsidRDefault="00A7095D" w:rsidP="00CE4050">
            <w:pPr>
              <w:tabs>
                <w:tab w:val="left" w:pos="1843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049" w:type="dxa"/>
            <w:shd w:val="clear" w:color="auto" w:fill="auto"/>
          </w:tcPr>
          <w:p w:rsidR="00A7095D" w:rsidRPr="00CE4050" w:rsidRDefault="00A7095D" w:rsidP="00CE4050">
            <w:pPr>
              <w:tabs>
                <w:tab w:val="left" w:pos="1843"/>
              </w:tabs>
              <w:spacing w:before="40" w:after="40"/>
              <w:ind w:hanging="108"/>
              <w:rPr>
                <w:rFonts w:ascii="Arial" w:hAnsi="Arial" w:cs="Arial"/>
                <w:b/>
              </w:rPr>
            </w:pPr>
            <w:r w:rsidRPr="00CE4050">
              <w:rPr>
                <w:rFonts w:ascii="Arial" w:hAnsi="Arial" w:cs="Arial"/>
                <w:b/>
              </w:rPr>
              <w:t>Unterschrift: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A7095D" w:rsidRPr="00CE4050" w:rsidRDefault="00A7095D" w:rsidP="00CE4050">
            <w:pPr>
              <w:tabs>
                <w:tab w:val="left" w:pos="1843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A7095D" w:rsidRPr="00CE4050" w:rsidTr="00A602BA"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</w:tcPr>
          <w:p w:rsidR="00A7095D" w:rsidRPr="00CE4050" w:rsidRDefault="00113D49" w:rsidP="00CE4050">
            <w:pPr>
              <w:tabs>
                <w:tab w:val="left" w:pos="1843"/>
              </w:tabs>
              <w:spacing w:before="1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7095D" w:rsidRPr="00CE4050" w:rsidRDefault="00A7095D" w:rsidP="00CE4050">
            <w:pPr>
              <w:tabs>
                <w:tab w:val="left" w:pos="1843"/>
              </w:tabs>
              <w:spacing w:before="120" w:after="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7095D" w:rsidRPr="00CE4050" w:rsidRDefault="00A7095D" w:rsidP="00CE4050">
            <w:pPr>
              <w:tabs>
                <w:tab w:val="left" w:pos="1843"/>
              </w:tabs>
              <w:spacing w:before="120" w:after="40"/>
              <w:rPr>
                <w:rFonts w:ascii="Arial" w:hAnsi="Arial" w:cs="Arial"/>
                <w:b/>
              </w:rPr>
            </w:pPr>
          </w:p>
        </w:tc>
        <w:tc>
          <w:tcPr>
            <w:tcW w:w="2049" w:type="dxa"/>
            <w:tcBorders>
              <w:bottom w:val="dotted" w:sz="4" w:space="0" w:color="auto"/>
            </w:tcBorders>
            <w:shd w:val="clear" w:color="auto" w:fill="auto"/>
          </w:tcPr>
          <w:p w:rsidR="00A7095D" w:rsidRPr="00CE4050" w:rsidRDefault="00113D49" w:rsidP="00CE4050">
            <w:pPr>
              <w:tabs>
                <w:tab w:val="left" w:pos="1843"/>
              </w:tabs>
              <w:spacing w:before="1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7095D" w:rsidRPr="00CE4050" w:rsidRDefault="00A7095D" w:rsidP="00CE4050">
            <w:pPr>
              <w:tabs>
                <w:tab w:val="left" w:pos="1843"/>
              </w:tabs>
              <w:spacing w:before="120" w:after="40"/>
              <w:rPr>
                <w:rFonts w:ascii="Arial" w:hAnsi="Arial" w:cs="Arial"/>
              </w:rPr>
            </w:pPr>
          </w:p>
        </w:tc>
      </w:tr>
    </w:tbl>
    <w:p w:rsidR="00FE03A5" w:rsidRPr="00195DF0" w:rsidRDefault="00FE03A5" w:rsidP="00EC7567">
      <w:pPr>
        <w:tabs>
          <w:tab w:val="left" w:pos="426"/>
          <w:tab w:val="left" w:pos="7513"/>
        </w:tabs>
        <w:rPr>
          <w:rFonts w:ascii="Arial" w:hAnsi="Arial" w:cs="Arial"/>
          <w:i/>
          <w:sz w:val="10"/>
          <w:szCs w:val="10"/>
        </w:rPr>
      </w:pPr>
    </w:p>
    <w:sectPr w:rsidR="00FE03A5" w:rsidRPr="00195DF0" w:rsidSect="00EC7567">
      <w:headerReference w:type="default" r:id="rId7"/>
      <w:pgSz w:w="11906" w:h="16838"/>
      <w:pgMar w:top="2269" w:right="9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74" w:rsidRDefault="00D57D74">
      <w:r>
        <w:separator/>
      </w:r>
    </w:p>
  </w:endnote>
  <w:endnote w:type="continuationSeparator" w:id="0">
    <w:p w:rsidR="00D57D74" w:rsidRDefault="00D5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PCL6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74" w:rsidRDefault="00D57D74">
      <w:r>
        <w:separator/>
      </w:r>
    </w:p>
  </w:footnote>
  <w:footnote w:type="continuationSeparator" w:id="0">
    <w:p w:rsidR="00D57D74" w:rsidRDefault="00D5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A3" w:rsidRPr="005D477D" w:rsidRDefault="00D753A3" w:rsidP="00D753A3">
    <w:pPr>
      <w:tabs>
        <w:tab w:val="left" w:pos="4500"/>
        <w:tab w:val="left" w:pos="5387"/>
        <w:tab w:val="left" w:pos="6840"/>
      </w:tabs>
      <w:rPr>
        <w:rFonts w:ascii="Arial" w:hAnsi="Arial" w:cs="Arial"/>
        <w:b/>
        <w:color w:val="000000"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D8C1211" wp14:editId="519DDFAE">
          <wp:simplePos x="0" y="0"/>
          <wp:positionH relativeFrom="column">
            <wp:posOffset>4445</wp:posOffset>
          </wp:positionH>
          <wp:positionV relativeFrom="paragraph">
            <wp:posOffset>-10160</wp:posOffset>
          </wp:positionV>
          <wp:extent cx="1981200" cy="657225"/>
          <wp:effectExtent l="0" t="0" r="0" b="9525"/>
          <wp:wrapTight wrapText="bothSides">
            <wp:wrapPolygon edited="0">
              <wp:start x="0" y="0"/>
              <wp:lineTo x="0" y="21287"/>
              <wp:lineTo x="21392" y="21287"/>
              <wp:lineTo x="21392" y="0"/>
              <wp:lineTo x="0" y="0"/>
            </wp:wrapPolygon>
          </wp:wrapTight>
          <wp:docPr id="5" name="Grafik 5" descr="1Logo Claim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Logo Claim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(PCL6)" w:hAnsi="Univers (PCL6)"/>
        <w:b/>
        <w:color w:val="000000"/>
        <w:sz w:val="16"/>
      </w:rPr>
      <w:tab/>
    </w:r>
    <w:r w:rsidRPr="005D477D">
      <w:rPr>
        <w:rFonts w:ascii="Arial" w:hAnsi="Arial" w:cs="Arial"/>
        <w:b/>
        <w:color w:val="000000"/>
        <w:sz w:val="16"/>
      </w:rPr>
      <w:t>Schul</w:t>
    </w:r>
    <w:r>
      <w:rPr>
        <w:rFonts w:ascii="Arial" w:hAnsi="Arial" w:cs="Arial"/>
        <w:b/>
        <w:color w:val="000000"/>
        <w:sz w:val="16"/>
      </w:rPr>
      <w:t>verwaltung</w:t>
    </w:r>
    <w:r w:rsidRPr="005D477D">
      <w:rPr>
        <w:rFonts w:ascii="Arial" w:hAnsi="Arial" w:cs="Arial"/>
        <w:b/>
        <w:color w:val="000000"/>
        <w:sz w:val="16"/>
      </w:rPr>
      <w:tab/>
    </w:r>
    <w:r>
      <w:rPr>
        <w:rFonts w:ascii="Arial" w:hAnsi="Arial" w:cs="Arial"/>
        <w:color w:val="000000"/>
        <w:sz w:val="16"/>
      </w:rPr>
      <w:t>info@schule-degersheim.ch</w:t>
    </w:r>
  </w:p>
  <w:p w:rsidR="00D753A3" w:rsidRPr="005D477D" w:rsidRDefault="00D753A3" w:rsidP="00D753A3">
    <w:pPr>
      <w:tabs>
        <w:tab w:val="left" w:pos="4500"/>
        <w:tab w:val="left" w:pos="5387"/>
        <w:tab w:val="left" w:pos="6840"/>
      </w:tabs>
      <w:rPr>
        <w:rFonts w:ascii="Arial" w:hAnsi="Arial" w:cs="Arial"/>
        <w:color w:val="000000"/>
        <w:sz w:val="16"/>
      </w:rPr>
    </w:pPr>
    <w:r w:rsidRPr="005D477D">
      <w:rPr>
        <w:rFonts w:ascii="Arial" w:hAnsi="Arial" w:cs="Arial"/>
        <w:b/>
        <w:color w:val="000000"/>
        <w:sz w:val="16"/>
      </w:rPr>
      <w:tab/>
    </w:r>
    <w:r w:rsidRPr="005D477D">
      <w:rPr>
        <w:rFonts w:ascii="Arial" w:hAnsi="Arial" w:cs="Arial"/>
        <w:color w:val="000000"/>
        <w:sz w:val="16"/>
      </w:rPr>
      <w:t>Hauptstrasse 79</w:t>
    </w:r>
    <w:r w:rsidRPr="005D477D">
      <w:rPr>
        <w:rFonts w:ascii="Arial" w:hAnsi="Arial" w:cs="Arial"/>
        <w:color w:val="000000"/>
        <w:sz w:val="16"/>
      </w:rPr>
      <w:tab/>
    </w:r>
    <w:hyperlink r:id="rId2" w:history="1">
      <w:r w:rsidRPr="005D477D">
        <w:rPr>
          <w:rFonts w:ascii="Arial" w:hAnsi="Arial" w:cs="Arial"/>
          <w:sz w:val="16"/>
        </w:rPr>
        <w:t>www.degersheim.ch</w:t>
      </w:r>
    </w:hyperlink>
  </w:p>
  <w:p w:rsidR="00D753A3" w:rsidRPr="005D477D" w:rsidRDefault="00D753A3" w:rsidP="00D753A3">
    <w:pPr>
      <w:tabs>
        <w:tab w:val="left" w:pos="4500"/>
        <w:tab w:val="left" w:pos="5387"/>
        <w:tab w:val="left" w:pos="6521"/>
        <w:tab w:val="left" w:pos="6840"/>
      </w:tabs>
      <w:rPr>
        <w:rFonts w:ascii="Arial" w:hAnsi="Arial" w:cs="Arial"/>
        <w:sz w:val="16"/>
      </w:rPr>
    </w:pPr>
    <w:r w:rsidRPr="005D477D">
      <w:rPr>
        <w:rFonts w:ascii="Arial" w:hAnsi="Arial" w:cs="Arial"/>
        <w:sz w:val="16"/>
      </w:rPr>
      <w:tab/>
      <w:t>9113 Degersheim</w:t>
    </w:r>
  </w:p>
  <w:p w:rsidR="00D753A3" w:rsidRPr="005D477D" w:rsidRDefault="00D753A3" w:rsidP="00D753A3">
    <w:pPr>
      <w:tabs>
        <w:tab w:val="left" w:pos="4500"/>
        <w:tab w:val="left" w:pos="5387"/>
        <w:tab w:val="left" w:pos="6521"/>
        <w:tab w:val="left" w:pos="6840"/>
      </w:tabs>
      <w:rPr>
        <w:rFonts w:ascii="Arial" w:hAnsi="Arial" w:cs="Arial"/>
        <w:sz w:val="16"/>
      </w:rPr>
    </w:pPr>
  </w:p>
  <w:p w:rsidR="00D753A3" w:rsidRPr="005D477D" w:rsidRDefault="00D753A3" w:rsidP="00D753A3">
    <w:pPr>
      <w:tabs>
        <w:tab w:val="left" w:pos="4500"/>
        <w:tab w:val="left" w:pos="5387"/>
        <w:tab w:val="left" w:pos="5954"/>
        <w:tab w:val="left" w:pos="68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Direkt</w:t>
    </w:r>
    <w:r>
      <w:rPr>
        <w:rFonts w:ascii="Arial" w:hAnsi="Arial" w:cs="Arial"/>
        <w:sz w:val="16"/>
      </w:rPr>
      <w:tab/>
      <w:t>071 372 07 50</w:t>
    </w:r>
  </w:p>
  <w:p w:rsidR="00D753A3" w:rsidRPr="005D477D" w:rsidRDefault="00D753A3" w:rsidP="00D753A3">
    <w:pPr>
      <w:tabs>
        <w:tab w:val="left" w:pos="4500"/>
        <w:tab w:val="left" w:pos="5387"/>
        <w:tab w:val="left" w:pos="5954"/>
        <w:tab w:val="left" w:pos="68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:rsidR="007C13A7" w:rsidRDefault="007C13A7" w:rsidP="007C13A7">
    <w:pPr>
      <w:tabs>
        <w:tab w:val="left" w:pos="4500"/>
        <w:tab w:val="left" w:pos="5220"/>
        <w:tab w:val="left" w:pos="6840"/>
        <w:tab w:val="left" w:pos="7513"/>
      </w:tabs>
      <w:rPr>
        <w:rFonts w:ascii="Univers (PCL6)" w:hAnsi="Univers (PCL6)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SaBBR0P0wsQfQ4x8NNGuYiNZW2xj/Mo6NcphxoxNIO4zGD4VDuA2cW/A3RR00NH7WCbQA+aCwwqb53SK8T9Q==" w:salt="9qbJ3UcVOHpAS0HYzoOU4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1F"/>
    <w:rsid w:val="0001498A"/>
    <w:rsid w:val="00082BBD"/>
    <w:rsid w:val="0008698F"/>
    <w:rsid w:val="000B5D8F"/>
    <w:rsid w:val="000C57C5"/>
    <w:rsid w:val="000D2FE0"/>
    <w:rsid w:val="000F61DA"/>
    <w:rsid w:val="000F692A"/>
    <w:rsid w:val="00105A9A"/>
    <w:rsid w:val="001062AA"/>
    <w:rsid w:val="00113D49"/>
    <w:rsid w:val="00135C95"/>
    <w:rsid w:val="001430F7"/>
    <w:rsid w:val="00150B5F"/>
    <w:rsid w:val="00195DF0"/>
    <w:rsid w:val="001A71E9"/>
    <w:rsid w:val="001C2E16"/>
    <w:rsid w:val="001D49BF"/>
    <w:rsid w:val="001E0F7A"/>
    <w:rsid w:val="00261DEA"/>
    <w:rsid w:val="002C603F"/>
    <w:rsid w:val="00321B5C"/>
    <w:rsid w:val="00332188"/>
    <w:rsid w:val="00372917"/>
    <w:rsid w:val="00394E8C"/>
    <w:rsid w:val="003F1DE0"/>
    <w:rsid w:val="004422BF"/>
    <w:rsid w:val="004F3CB7"/>
    <w:rsid w:val="00503370"/>
    <w:rsid w:val="005069E3"/>
    <w:rsid w:val="005555FE"/>
    <w:rsid w:val="00562C53"/>
    <w:rsid w:val="00591230"/>
    <w:rsid w:val="005A1BB6"/>
    <w:rsid w:val="005C2551"/>
    <w:rsid w:val="005D0DB6"/>
    <w:rsid w:val="005E6CE8"/>
    <w:rsid w:val="00607B01"/>
    <w:rsid w:val="006526B4"/>
    <w:rsid w:val="006635C0"/>
    <w:rsid w:val="0069068F"/>
    <w:rsid w:val="006B08BC"/>
    <w:rsid w:val="006B4213"/>
    <w:rsid w:val="00731037"/>
    <w:rsid w:val="007837FF"/>
    <w:rsid w:val="007C13A7"/>
    <w:rsid w:val="007D67FC"/>
    <w:rsid w:val="007F4688"/>
    <w:rsid w:val="00827B69"/>
    <w:rsid w:val="00834A1F"/>
    <w:rsid w:val="008624DE"/>
    <w:rsid w:val="00874A5F"/>
    <w:rsid w:val="008A4470"/>
    <w:rsid w:val="008B5B4B"/>
    <w:rsid w:val="009034E5"/>
    <w:rsid w:val="009202E3"/>
    <w:rsid w:val="009E5153"/>
    <w:rsid w:val="009F5E60"/>
    <w:rsid w:val="00A266D3"/>
    <w:rsid w:val="00A512F8"/>
    <w:rsid w:val="00A5361C"/>
    <w:rsid w:val="00A602BA"/>
    <w:rsid w:val="00A7095D"/>
    <w:rsid w:val="00A80D4F"/>
    <w:rsid w:val="00A96890"/>
    <w:rsid w:val="00AC1528"/>
    <w:rsid w:val="00AC7DF4"/>
    <w:rsid w:val="00B230DD"/>
    <w:rsid w:val="00B35704"/>
    <w:rsid w:val="00B36B80"/>
    <w:rsid w:val="00B5722C"/>
    <w:rsid w:val="00BA5833"/>
    <w:rsid w:val="00BA6FEF"/>
    <w:rsid w:val="00BC0836"/>
    <w:rsid w:val="00BE6A43"/>
    <w:rsid w:val="00BE78AC"/>
    <w:rsid w:val="00BE7E84"/>
    <w:rsid w:val="00C26034"/>
    <w:rsid w:val="00C5258D"/>
    <w:rsid w:val="00C83A8A"/>
    <w:rsid w:val="00CE4050"/>
    <w:rsid w:val="00D33B53"/>
    <w:rsid w:val="00D34B7C"/>
    <w:rsid w:val="00D434F6"/>
    <w:rsid w:val="00D577F3"/>
    <w:rsid w:val="00D57D74"/>
    <w:rsid w:val="00D753A3"/>
    <w:rsid w:val="00DB0997"/>
    <w:rsid w:val="00DB15E2"/>
    <w:rsid w:val="00DB4CB8"/>
    <w:rsid w:val="00E43CAC"/>
    <w:rsid w:val="00E621F5"/>
    <w:rsid w:val="00EC7567"/>
    <w:rsid w:val="00F0672C"/>
    <w:rsid w:val="00F10873"/>
    <w:rsid w:val="00F55F38"/>
    <w:rsid w:val="00F77A8D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44F0D7AD"/>
  <w15:docId w15:val="{C8502F9A-5C25-4091-9299-793BA2F5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7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4"/>
      <w:szCs w:val="24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103"/>
      </w:tabs>
    </w:pPr>
    <w:rPr>
      <w:bCs/>
      <w:sz w:val="24"/>
    </w:rPr>
  </w:style>
  <w:style w:type="paragraph" w:styleId="Sprechblasentext">
    <w:name w:val="Balloon Text"/>
    <w:basedOn w:val="Standard"/>
    <w:link w:val="SprechblasentextZchn"/>
    <w:rsid w:val="00A80D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D4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AC1528"/>
    <w:rPr>
      <w:rFonts w:ascii="Arial" w:hAnsi="Arial"/>
      <w:sz w:val="24"/>
      <w:szCs w:val="24"/>
      <w:lang w:val="de-CH"/>
    </w:rPr>
  </w:style>
  <w:style w:type="table" w:styleId="Tabellenraster">
    <w:name w:val="Table Grid"/>
    <w:basedOn w:val="NormaleTabelle"/>
    <w:rsid w:val="000D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gersheim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C4F3-6080-4802-9AA2-42346C9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garten  Degersheim</vt:lpstr>
    </vt:vector>
  </TitlesOfParts>
  <Company>9113 Degershei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 Degersheim</dc:title>
  <dc:creator>Ursi Späti</dc:creator>
  <cp:lastModifiedBy>Sidonia Bürki</cp:lastModifiedBy>
  <cp:revision>7</cp:revision>
  <cp:lastPrinted>2022-04-20T05:56:00Z</cp:lastPrinted>
  <dcterms:created xsi:type="dcterms:W3CDTF">2023-11-08T15:54:00Z</dcterms:created>
  <dcterms:modified xsi:type="dcterms:W3CDTF">2023-11-08T16:07:00Z</dcterms:modified>
</cp:coreProperties>
</file>